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971D" w14:textId="7EAA8DD7" w:rsidR="006417B7" w:rsidRPr="005B2FA3" w:rsidRDefault="00A76DAF">
      <w:pPr>
        <w:widowControl w:val="0"/>
        <w:autoSpaceDE w:val="0"/>
        <w:autoSpaceDN w:val="0"/>
        <w:adjustRightInd w:val="0"/>
        <w:rPr>
          <w:rFonts w:ascii="Arial" w:hAnsi="Arial" w:cs="Arial"/>
          <w:color w:val="333399"/>
          <w:sz w:val="10"/>
          <w:szCs w:val="10"/>
        </w:rPr>
      </w:pPr>
      <w:r w:rsidRPr="003F4997">
        <w:rPr>
          <w:rFonts w:ascii="Arial" w:hAnsi="Arial" w:cs="Arial"/>
          <w:noProof/>
          <w:color w:val="3366FF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57489" wp14:editId="6BDFAADB">
                <wp:simplePos x="0" y="0"/>
                <wp:positionH relativeFrom="column">
                  <wp:posOffset>-3968750</wp:posOffset>
                </wp:positionH>
                <wp:positionV relativeFrom="paragraph">
                  <wp:posOffset>-76200</wp:posOffset>
                </wp:positionV>
                <wp:extent cx="1297940" cy="377825"/>
                <wp:effectExtent l="3175" t="0" r="3810" b="3175"/>
                <wp:wrapNone/>
                <wp:docPr id="934436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D639" w14:textId="06C6C6CC" w:rsidR="00492E64" w:rsidRDefault="00A76DAF">
                            <w:r w:rsidRPr="00253545">
                              <w:rPr>
                                <w:rFonts w:ascii="Arial" w:hAnsi="Arial" w:cs="Arial"/>
                                <w:noProof/>
                                <w:color w:val="3366FF"/>
                              </w:rPr>
                              <w:drawing>
                                <wp:inline distT="0" distB="0" distL="0" distR="0" wp14:anchorId="5F59D961" wp14:editId="2044B454">
                                  <wp:extent cx="1114425" cy="285750"/>
                                  <wp:effectExtent l="0" t="0" r="0" b="0"/>
                                  <wp:docPr id="1" name="Picture 1" descr="ANZLogoFINAL-PANhexcy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ZLogoFINAL-PANhexcy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74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2.5pt;margin-top:-6pt;width:102.2pt;height:2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" stroked="f">
                <v:textbox style="mso-fit-shape-to-text:t">
                  <w:txbxContent>
                    <w:p w14:paraId="6BE2D639" w14:textId="06C6C6CC" w:rsidR="00492E64" w:rsidRDefault="00A76DAF">
                      <w:r w:rsidRPr="00253545">
                        <w:rPr>
                          <w:rFonts w:ascii="Arial" w:hAnsi="Arial" w:cs="Arial"/>
                          <w:noProof/>
                          <w:color w:val="3366FF"/>
                        </w:rPr>
                        <w:drawing>
                          <wp:inline distT="0" distB="0" distL="0" distR="0" wp14:anchorId="5F59D961" wp14:editId="2044B454">
                            <wp:extent cx="1114425" cy="285750"/>
                            <wp:effectExtent l="0" t="0" r="0" b="0"/>
                            <wp:docPr id="1" name="Picture 1" descr="ANZLogoFINAL-PANhexcy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ZLogoFINAL-PANhexcy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DD0941" w14:textId="77777777" w:rsidR="00452B6B" w:rsidRPr="00D7532C" w:rsidRDefault="00452B6B" w:rsidP="00452B6B">
      <w:pPr>
        <w:framePr w:w="6016" w:h="931" w:hRule="exact" w:wrap="auto" w:vAnchor="page" w:hAnchor="page" w:x="991" w:y="916"/>
        <w:widowControl w:val="0"/>
        <w:autoSpaceDE w:val="0"/>
        <w:autoSpaceDN w:val="0"/>
        <w:adjustRightInd w:val="0"/>
        <w:spacing w:line="388" w:lineRule="exact"/>
        <w:jc w:val="both"/>
        <w:rPr>
          <w:i/>
          <w:iCs/>
          <w:color w:val="3399FF"/>
          <w:sz w:val="40"/>
          <w:szCs w:val="40"/>
        </w:rPr>
      </w:pPr>
      <w:r w:rsidRPr="005B2FA3">
        <w:rPr>
          <w:i/>
          <w:iCs/>
          <w:color w:val="333399"/>
          <w:sz w:val="30"/>
          <w:szCs w:val="30"/>
        </w:rPr>
        <w:t xml:space="preserve"> </w:t>
      </w:r>
      <w:r>
        <w:rPr>
          <w:i/>
          <w:iCs/>
          <w:color w:val="3399FF"/>
          <w:sz w:val="40"/>
          <w:szCs w:val="40"/>
        </w:rPr>
        <w:t xml:space="preserve">ANZ Pensioners’ </w:t>
      </w:r>
      <w:r w:rsidRPr="00D7532C">
        <w:rPr>
          <w:i/>
          <w:iCs/>
          <w:color w:val="3399FF"/>
          <w:sz w:val="40"/>
          <w:szCs w:val="40"/>
        </w:rPr>
        <w:t>Association</w:t>
      </w:r>
      <w:r>
        <w:rPr>
          <w:i/>
          <w:iCs/>
          <w:color w:val="3399FF"/>
          <w:sz w:val="40"/>
          <w:szCs w:val="40"/>
        </w:rPr>
        <w:t xml:space="preserve"> UK</w:t>
      </w:r>
    </w:p>
    <w:p w14:paraId="43B8D4A9" w14:textId="77777777" w:rsidR="00686134" w:rsidRDefault="00686134" w:rsidP="00686134">
      <w:pPr>
        <w:framePr w:w="3826" w:h="1753" w:hRule="exact" w:wrap="auto" w:vAnchor="page" w:hAnchor="page" w:x="7297" w:y="925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>
        <w:rPr>
          <w:color w:val="3399FF"/>
          <w:sz w:val="22"/>
          <w:szCs w:val="22"/>
        </w:rPr>
        <w:t>Level 12</w:t>
      </w:r>
    </w:p>
    <w:p w14:paraId="24C32D44" w14:textId="77777777" w:rsidR="00686134" w:rsidRPr="00D7532C" w:rsidRDefault="00686134" w:rsidP="00686134">
      <w:pPr>
        <w:framePr w:w="3826" w:h="1753" w:hRule="exact" w:wrap="auto" w:vAnchor="page" w:hAnchor="page" w:x="7297" w:y="925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>
        <w:rPr>
          <w:color w:val="3399FF"/>
          <w:sz w:val="22"/>
          <w:szCs w:val="22"/>
        </w:rPr>
        <w:t>25 North Colonnade</w:t>
      </w:r>
      <w:r w:rsidRPr="00D7532C">
        <w:rPr>
          <w:color w:val="3399FF"/>
          <w:sz w:val="22"/>
          <w:szCs w:val="22"/>
        </w:rPr>
        <w:t>,</w:t>
      </w:r>
    </w:p>
    <w:p w14:paraId="6EAC4352" w14:textId="77777777" w:rsidR="00686134" w:rsidRPr="00D7532C" w:rsidRDefault="00686134" w:rsidP="00686134">
      <w:pPr>
        <w:framePr w:w="3826" w:h="1753" w:hRule="exact" w:wrap="auto" w:vAnchor="page" w:hAnchor="page" w:x="7297" w:y="925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>Canary Wharf,</w:t>
      </w:r>
    </w:p>
    <w:p w14:paraId="619F94C7" w14:textId="77777777" w:rsidR="00686134" w:rsidRPr="00D7532C" w:rsidRDefault="00686134" w:rsidP="00686134">
      <w:pPr>
        <w:framePr w:w="3826" w:h="1753" w:hRule="exact" w:wrap="auto" w:vAnchor="page" w:hAnchor="page" w:x="7297" w:y="925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>
        <w:rPr>
          <w:color w:val="3399FF"/>
          <w:sz w:val="22"/>
          <w:szCs w:val="22"/>
        </w:rPr>
        <w:t>London, E14 5HZ</w:t>
      </w:r>
    </w:p>
    <w:p w14:paraId="421B7707" w14:textId="77777777" w:rsidR="00686134" w:rsidRPr="00D7532C" w:rsidRDefault="00686134" w:rsidP="00686134">
      <w:pPr>
        <w:framePr w:w="3826" w:h="1753" w:hRule="exact" w:wrap="auto" w:vAnchor="page" w:hAnchor="page" w:x="7297" w:y="925"/>
        <w:widowControl w:val="0"/>
        <w:autoSpaceDE w:val="0"/>
        <w:autoSpaceDN w:val="0"/>
        <w:adjustRightInd w:val="0"/>
        <w:spacing w:line="192" w:lineRule="exact"/>
        <w:rPr>
          <w:color w:val="3399FF"/>
          <w:sz w:val="22"/>
          <w:szCs w:val="22"/>
        </w:rPr>
      </w:pPr>
    </w:p>
    <w:p w14:paraId="32B20E20" w14:textId="77777777" w:rsidR="00686134" w:rsidRPr="00D7532C" w:rsidRDefault="00686134" w:rsidP="00686134">
      <w:pPr>
        <w:framePr w:w="3826" w:h="1753" w:hRule="exact" w:wrap="auto" w:vAnchor="page" w:hAnchor="page" w:x="7297" w:y="925"/>
        <w:widowControl w:val="0"/>
        <w:autoSpaceDE w:val="0"/>
        <w:autoSpaceDN w:val="0"/>
        <w:adjustRightInd w:val="0"/>
        <w:spacing w:line="192" w:lineRule="exact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>Tel : 020 3229 2</w:t>
      </w:r>
      <w:r>
        <w:rPr>
          <w:color w:val="3399FF"/>
          <w:sz w:val="22"/>
          <w:szCs w:val="22"/>
        </w:rPr>
        <w:t>777</w:t>
      </w:r>
    </w:p>
    <w:p w14:paraId="73D4BF82" w14:textId="77777777" w:rsidR="00686134" w:rsidRPr="00D7532C" w:rsidRDefault="00686134" w:rsidP="00686134">
      <w:pPr>
        <w:framePr w:w="3826" w:h="1753" w:hRule="exact" w:wrap="auto" w:vAnchor="page" w:hAnchor="page" w:x="7297" w:y="925"/>
        <w:widowControl w:val="0"/>
        <w:autoSpaceDE w:val="0"/>
        <w:autoSpaceDN w:val="0"/>
        <w:adjustRightInd w:val="0"/>
        <w:spacing w:line="192" w:lineRule="exact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 xml:space="preserve">e- mail: </w:t>
      </w:r>
      <w:r>
        <w:rPr>
          <w:color w:val="3399FF"/>
          <w:sz w:val="22"/>
          <w:szCs w:val="22"/>
        </w:rPr>
        <w:t>admin</w:t>
      </w:r>
      <w:r w:rsidRPr="00D7532C">
        <w:rPr>
          <w:color w:val="3399FF"/>
          <w:sz w:val="22"/>
          <w:szCs w:val="22"/>
        </w:rPr>
        <w:t>@anz</w:t>
      </w:r>
      <w:r>
        <w:rPr>
          <w:color w:val="3399FF"/>
          <w:sz w:val="22"/>
          <w:szCs w:val="22"/>
        </w:rPr>
        <w:t>pauk</w:t>
      </w:r>
      <w:r w:rsidRPr="00D7532C">
        <w:rPr>
          <w:color w:val="3399FF"/>
          <w:sz w:val="22"/>
          <w:szCs w:val="22"/>
        </w:rPr>
        <w:t>.co</w:t>
      </w:r>
      <w:r>
        <w:rPr>
          <w:color w:val="3399FF"/>
          <w:sz w:val="22"/>
          <w:szCs w:val="22"/>
        </w:rPr>
        <w:t>.uk</w:t>
      </w:r>
    </w:p>
    <w:p w14:paraId="43C3CEEB" w14:textId="77777777" w:rsidR="00880C71" w:rsidRP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9E5EE67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14F7C7E0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00BBA9C8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3A6D031F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031D8F36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200BCC7B" w14:textId="77777777" w:rsidR="00880C71" w:rsidRPr="00CA0F68" w:rsidRDefault="00880C71" w:rsidP="00452B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CLAIM FOR EXPENSES</w:t>
      </w:r>
    </w:p>
    <w:p w14:paraId="7FB0578F" w14:textId="77777777" w:rsid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B1C07BB" w14:textId="77777777" w:rsidR="00E15B44" w:rsidRPr="00CA0F68" w:rsidRDefault="00880C71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Name</w:t>
      </w:r>
      <w:r w:rsidR="00E15B44" w:rsidRPr="00CA0F68">
        <w:rPr>
          <w:rFonts w:ascii="Arial" w:hAnsi="Arial" w:cs="Arial"/>
          <w:b/>
          <w:sz w:val="20"/>
          <w:szCs w:val="20"/>
        </w:rPr>
        <w:t>:</w:t>
      </w:r>
      <w:r w:rsidR="00E15B44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b/>
          <w:sz w:val="20"/>
          <w:szCs w:val="20"/>
        </w:rPr>
        <w:t>Date:</w:t>
      </w:r>
    </w:p>
    <w:p w14:paraId="6D61514B" w14:textId="77777777" w:rsidR="00D856A3" w:rsidRPr="00CA0F68" w:rsidRDefault="00D856A3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78AB92" w14:textId="77777777" w:rsidR="00D856A3" w:rsidRP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F51C5">
        <w:rPr>
          <w:rFonts w:ascii="Arial" w:hAnsi="Arial" w:cs="Arial"/>
          <w:b/>
          <w:sz w:val="20"/>
          <w:szCs w:val="20"/>
        </w:rPr>
        <w:t>Address:</w:t>
      </w:r>
    </w:p>
    <w:p w14:paraId="355AEDA9" w14:textId="77777777" w:rsid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5C3C44" w14:textId="77777777" w:rsid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80EEAA" w14:textId="77777777" w:rsidR="00D856A3" w:rsidRPr="00CA0F68" w:rsidRDefault="00D856A3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0FA99" w14:textId="77777777" w:rsidR="00D856A3" w:rsidRPr="00CA0F68" w:rsidRDefault="00880C71" w:rsidP="006861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Telephone number</w:t>
      </w:r>
      <w:r w:rsidR="00E15B44" w:rsidRPr="00CA0F68">
        <w:rPr>
          <w:rFonts w:ascii="Arial" w:hAnsi="Arial" w:cs="Arial"/>
          <w:b/>
          <w:sz w:val="20"/>
          <w:szCs w:val="20"/>
        </w:rPr>
        <w:t>:</w:t>
      </w:r>
      <w:r w:rsidR="00686134">
        <w:rPr>
          <w:rFonts w:ascii="Arial" w:hAnsi="Arial" w:cs="Arial"/>
          <w:b/>
          <w:sz w:val="20"/>
          <w:szCs w:val="20"/>
        </w:rPr>
        <w:t xml:space="preserve">                                                             Email:</w:t>
      </w:r>
      <w:r w:rsidR="00E15B44" w:rsidRPr="00CA0F68">
        <w:rPr>
          <w:rFonts w:ascii="Arial" w:hAnsi="Arial" w:cs="Arial"/>
          <w:b/>
          <w:sz w:val="20"/>
          <w:szCs w:val="20"/>
        </w:rPr>
        <w:t xml:space="preserve"> </w:t>
      </w:r>
      <w:r w:rsidR="00E15B44" w:rsidRPr="00CA0F68">
        <w:rPr>
          <w:rFonts w:ascii="Arial" w:hAnsi="Arial" w:cs="Arial"/>
          <w:b/>
          <w:sz w:val="20"/>
          <w:szCs w:val="20"/>
        </w:rPr>
        <w:tab/>
      </w:r>
      <w:r w:rsidR="00E15B44" w:rsidRPr="00CA0F68">
        <w:rPr>
          <w:rFonts w:ascii="Arial" w:hAnsi="Arial" w:cs="Arial"/>
          <w:b/>
          <w:sz w:val="20"/>
          <w:szCs w:val="20"/>
        </w:rPr>
        <w:tab/>
      </w:r>
      <w:r w:rsidR="00E15B44" w:rsidRPr="00CA0F68">
        <w:rPr>
          <w:rFonts w:ascii="Arial" w:hAnsi="Arial" w:cs="Arial"/>
          <w:b/>
          <w:sz w:val="20"/>
          <w:szCs w:val="20"/>
        </w:rPr>
        <w:tab/>
      </w:r>
      <w:r w:rsidR="00E15B44" w:rsidRPr="00CA0F68">
        <w:rPr>
          <w:rFonts w:ascii="Arial" w:hAnsi="Arial" w:cs="Arial"/>
          <w:b/>
          <w:sz w:val="20"/>
          <w:szCs w:val="20"/>
        </w:rPr>
        <w:tab/>
      </w:r>
    </w:p>
    <w:p w14:paraId="57AAAFC0" w14:textId="77777777" w:rsidR="00406625" w:rsidRPr="00CA0F68" w:rsidRDefault="00CA0F68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4A252F5E" w14:textId="77777777" w:rsidR="00880C71" w:rsidRPr="00CA0F68" w:rsidRDefault="00880C71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TRAVEL</w:t>
      </w:r>
      <w:r w:rsidR="00CA0F68">
        <w:rPr>
          <w:rFonts w:ascii="Arial" w:hAnsi="Arial" w:cs="Arial"/>
          <w:b/>
          <w:sz w:val="20"/>
          <w:szCs w:val="20"/>
        </w:rPr>
        <w:t xml:space="preserve">: </w:t>
      </w:r>
      <w:r w:rsidR="00C7540D" w:rsidRPr="00CA0F68">
        <w:rPr>
          <w:rFonts w:ascii="Arial" w:hAnsi="Arial" w:cs="Arial"/>
          <w:sz w:val="20"/>
          <w:szCs w:val="20"/>
        </w:rPr>
        <w:t xml:space="preserve"> (</w:t>
      </w:r>
      <w:r w:rsidR="00CA0F68" w:rsidRPr="00CA0F68">
        <w:rPr>
          <w:rFonts w:ascii="Arial" w:hAnsi="Arial" w:cs="Arial"/>
          <w:sz w:val="20"/>
          <w:szCs w:val="20"/>
        </w:rPr>
        <w:t xml:space="preserve">Actual cost, or where no public transport is available and own car used, @ </w:t>
      </w:r>
      <w:r w:rsidR="00902950">
        <w:rPr>
          <w:rFonts w:ascii="Arial" w:hAnsi="Arial" w:cs="Arial"/>
          <w:sz w:val="20"/>
          <w:szCs w:val="20"/>
        </w:rPr>
        <w:t>4</w:t>
      </w:r>
      <w:r w:rsidR="00CA0F68" w:rsidRPr="00CA0F68">
        <w:rPr>
          <w:rFonts w:ascii="Arial" w:hAnsi="Arial" w:cs="Arial"/>
          <w:sz w:val="20"/>
          <w:szCs w:val="20"/>
        </w:rPr>
        <w:t>5p per mile.</w:t>
      </w:r>
      <w:r w:rsidR="00C7540D" w:rsidRPr="00CA0F68">
        <w:rPr>
          <w:rFonts w:ascii="Arial" w:hAnsi="Arial" w:cs="Arial"/>
          <w:sz w:val="20"/>
          <w:szCs w:val="20"/>
        </w:rPr>
        <w:t>)</w:t>
      </w:r>
    </w:p>
    <w:p w14:paraId="0F970217" w14:textId="77777777" w:rsidR="00CA0F68" w:rsidRDefault="00CA0F68" w:rsidP="00E15B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33"/>
        <w:gridCol w:w="2888"/>
        <w:gridCol w:w="1550"/>
        <w:gridCol w:w="1128"/>
        <w:gridCol w:w="774"/>
      </w:tblGrid>
      <w:tr w:rsidR="004B49AE" w:rsidRPr="00471ADE" w14:paraId="3A036415" w14:textId="77777777" w:rsidTr="00EE30B3">
        <w:tc>
          <w:tcPr>
            <w:tcW w:w="1101" w:type="dxa"/>
            <w:shd w:val="clear" w:color="auto" w:fill="auto"/>
          </w:tcPr>
          <w:p w14:paraId="2F37F723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118" w:type="dxa"/>
            <w:shd w:val="clear" w:color="auto" w:fill="auto"/>
          </w:tcPr>
          <w:p w14:paraId="1110B7D5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</w:p>
        </w:tc>
        <w:tc>
          <w:tcPr>
            <w:tcW w:w="2977" w:type="dxa"/>
            <w:shd w:val="clear" w:color="auto" w:fill="auto"/>
          </w:tcPr>
          <w:p w14:paraId="4969301C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</w:p>
        </w:tc>
        <w:tc>
          <w:tcPr>
            <w:tcW w:w="1559" w:type="dxa"/>
            <w:shd w:val="clear" w:color="auto" w:fill="auto"/>
          </w:tcPr>
          <w:p w14:paraId="636771D2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Mode/Miles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86625A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794" w:type="dxa"/>
            <w:tcBorders>
              <w:left w:val="nil"/>
            </w:tcBorders>
            <w:shd w:val="clear" w:color="auto" w:fill="auto"/>
          </w:tcPr>
          <w:p w14:paraId="4877E119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49AE" w:rsidRPr="00471ADE" w14:paraId="5399086F" w14:textId="77777777" w:rsidTr="00EE30B3">
        <w:trPr>
          <w:trHeight w:val="376"/>
        </w:trPr>
        <w:tc>
          <w:tcPr>
            <w:tcW w:w="1101" w:type="dxa"/>
            <w:shd w:val="clear" w:color="auto" w:fill="auto"/>
          </w:tcPr>
          <w:p w14:paraId="2F2357F7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9F26C81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397F88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DE6930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B7615AD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  <w:shd w:val="clear" w:color="auto" w:fill="auto"/>
          </w:tcPr>
          <w:p w14:paraId="0C2A7361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AE" w:rsidRPr="00471ADE" w14:paraId="02913CD2" w14:textId="77777777" w:rsidTr="00EE30B3">
        <w:trPr>
          <w:trHeight w:val="376"/>
        </w:trPr>
        <w:tc>
          <w:tcPr>
            <w:tcW w:w="1101" w:type="dxa"/>
            <w:shd w:val="clear" w:color="auto" w:fill="auto"/>
          </w:tcPr>
          <w:p w14:paraId="30E56D02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C93A1AB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6AE02F2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B3F86D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F4E2079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  <w:shd w:val="clear" w:color="auto" w:fill="auto"/>
          </w:tcPr>
          <w:p w14:paraId="2340A89C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AE" w:rsidRPr="00471ADE" w14:paraId="4A1BFF47" w14:textId="77777777" w:rsidTr="00EE30B3">
        <w:trPr>
          <w:trHeight w:val="376"/>
        </w:trPr>
        <w:tc>
          <w:tcPr>
            <w:tcW w:w="1101" w:type="dxa"/>
            <w:shd w:val="clear" w:color="auto" w:fill="auto"/>
          </w:tcPr>
          <w:p w14:paraId="18D6F718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9D20D0B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4B27C0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40D8E7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2CDDBD4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  <w:shd w:val="clear" w:color="auto" w:fill="auto"/>
          </w:tcPr>
          <w:p w14:paraId="4E77198C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AE" w:rsidRPr="00471ADE" w14:paraId="017B1FF3" w14:textId="77777777" w:rsidTr="00EE30B3">
        <w:trPr>
          <w:trHeight w:val="376"/>
        </w:trPr>
        <w:tc>
          <w:tcPr>
            <w:tcW w:w="1101" w:type="dxa"/>
            <w:shd w:val="clear" w:color="auto" w:fill="auto"/>
          </w:tcPr>
          <w:p w14:paraId="2F1D2474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C0C51EE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AFDE7E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F7691B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68808C6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  <w:shd w:val="clear" w:color="auto" w:fill="auto"/>
          </w:tcPr>
          <w:p w14:paraId="1BC57736" w14:textId="77777777" w:rsidR="004B49AE" w:rsidRPr="00471ADE" w:rsidRDefault="004B49AE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54BC5" w14:textId="77777777" w:rsidR="0006791D" w:rsidRPr="00CA0F68" w:rsidRDefault="0006791D" w:rsidP="0006791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73B8C1FF" w14:textId="77777777" w:rsidR="004B49AE" w:rsidRDefault="0006791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EXPENSES</w:t>
      </w:r>
      <w:r w:rsidR="00CA0F68">
        <w:rPr>
          <w:rFonts w:ascii="Arial" w:hAnsi="Arial" w:cs="Arial"/>
          <w:b/>
          <w:sz w:val="20"/>
          <w:szCs w:val="20"/>
        </w:rPr>
        <w:t xml:space="preserve">: </w:t>
      </w:r>
      <w:r w:rsidR="00C7540D" w:rsidRPr="00CA0F68">
        <w:rPr>
          <w:rFonts w:ascii="Arial" w:hAnsi="Arial" w:cs="Arial"/>
          <w:sz w:val="20"/>
          <w:szCs w:val="20"/>
        </w:rPr>
        <w:t xml:space="preserve"> (</w:t>
      </w:r>
      <w:r w:rsidR="00CA0F68" w:rsidRPr="00CA0F68">
        <w:rPr>
          <w:rFonts w:ascii="Arial" w:hAnsi="Arial" w:cs="Arial"/>
          <w:sz w:val="20"/>
          <w:szCs w:val="20"/>
        </w:rPr>
        <w:t>Other expenses should be itemised</w:t>
      </w:r>
      <w:r w:rsidR="00CA0F68">
        <w:rPr>
          <w:rFonts w:ascii="Arial" w:hAnsi="Arial" w:cs="Arial"/>
          <w:sz w:val="20"/>
          <w:szCs w:val="20"/>
        </w:rPr>
        <w:t>,</w:t>
      </w:r>
      <w:r w:rsidR="00CA0F68" w:rsidRPr="00CA0F68">
        <w:rPr>
          <w:rFonts w:ascii="Arial" w:hAnsi="Arial" w:cs="Arial"/>
          <w:sz w:val="20"/>
          <w:szCs w:val="20"/>
        </w:rPr>
        <w:t xml:space="preserve"> Attach vouchers to support claim</w:t>
      </w:r>
      <w:r w:rsidR="00C7540D" w:rsidRPr="00CA0F68">
        <w:rPr>
          <w:rFonts w:ascii="Arial" w:hAnsi="Arial" w:cs="Arial"/>
          <w:sz w:val="20"/>
          <w:szCs w:val="20"/>
        </w:rPr>
        <w:t>)</w:t>
      </w:r>
    </w:p>
    <w:p w14:paraId="11F73B91" w14:textId="77777777" w:rsidR="00CA0F68" w:rsidRDefault="002F64B6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ab/>
      </w:r>
      <w:r w:rsidRPr="00CA0F68">
        <w:rPr>
          <w:rFonts w:ascii="Arial" w:hAnsi="Arial" w:cs="Arial"/>
          <w:sz w:val="20"/>
          <w:szCs w:val="20"/>
        </w:rPr>
        <w:tab/>
      </w:r>
      <w:r w:rsidRPr="00CA0F68">
        <w:rPr>
          <w:rFonts w:ascii="Arial" w:hAnsi="Arial" w:cs="Arial"/>
          <w:sz w:val="20"/>
          <w:szCs w:val="20"/>
        </w:rPr>
        <w:tab/>
      </w:r>
      <w:r w:rsidRPr="00CA0F68">
        <w:rPr>
          <w:rFonts w:ascii="Arial" w:hAnsi="Arial" w:cs="Arial"/>
          <w:sz w:val="20"/>
          <w:szCs w:val="20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6992"/>
        <w:gridCol w:w="1134"/>
        <w:gridCol w:w="851"/>
      </w:tblGrid>
      <w:tr w:rsidR="00D00961" w:rsidRPr="00471ADE" w14:paraId="193CA0BC" w14:textId="77777777" w:rsidTr="00471ADE">
        <w:tc>
          <w:tcPr>
            <w:tcW w:w="1763" w:type="dxa"/>
            <w:shd w:val="clear" w:color="auto" w:fill="auto"/>
          </w:tcPr>
          <w:p w14:paraId="54B4DAC1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992" w:type="dxa"/>
            <w:shd w:val="clear" w:color="auto" w:fill="auto"/>
          </w:tcPr>
          <w:p w14:paraId="3938F6FB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67BEFE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C16FEDF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0961" w:rsidRPr="00471ADE" w14:paraId="05D4A0D3" w14:textId="77777777" w:rsidTr="00471ADE">
        <w:trPr>
          <w:trHeight w:val="376"/>
        </w:trPr>
        <w:tc>
          <w:tcPr>
            <w:tcW w:w="1763" w:type="dxa"/>
            <w:shd w:val="clear" w:color="auto" w:fill="auto"/>
          </w:tcPr>
          <w:p w14:paraId="45EEF92E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shd w:val="clear" w:color="auto" w:fill="auto"/>
          </w:tcPr>
          <w:p w14:paraId="7BDA2BFB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BD626F4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61A158B2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471ADE" w14:paraId="13A34153" w14:textId="77777777" w:rsidTr="00471ADE">
        <w:trPr>
          <w:trHeight w:val="376"/>
        </w:trPr>
        <w:tc>
          <w:tcPr>
            <w:tcW w:w="1763" w:type="dxa"/>
            <w:shd w:val="clear" w:color="auto" w:fill="auto"/>
          </w:tcPr>
          <w:p w14:paraId="492A714E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shd w:val="clear" w:color="auto" w:fill="auto"/>
          </w:tcPr>
          <w:p w14:paraId="7C498F14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D02F8FD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6616CC29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471ADE" w14:paraId="607E5DDE" w14:textId="77777777" w:rsidTr="00471ADE">
        <w:trPr>
          <w:trHeight w:val="376"/>
        </w:trPr>
        <w:tc>
          <w:tcPr>
            <w:tcW w:w="1763" w:type="dxa"/>
            <w:shd w:val="clear" w:color="auto" w:fill="auto"/>
          </w:tcPr>
          <w:p w14:paraId="790DCD5D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shd w:val="clear" w:color="auto" w:fill="auto"/>
          </w:tcPr>
          <w:p w14:paraId="218C5C2D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0B8F9B3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73500936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471ADE" w14:paraId="63769B7A" w14:textId="77777777" w:rsidTr="00471ADE">
        <w:trPr>
          <w:trHeight w:val="376"/>
        </w:trPr>
        <w:tc>
          <w:tcPr>
            <w:tcW w:w="1763" w:type="dxa"/>
            <w:shd w:val="clear" w:color="auto" w:fill="auto"/>
          </w:tcPr>
          <w:p w14:paraId="6AE3F439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shd w:val="clear" w:color="auto" w:fill="auto"/>
          </w:tcPr>
          <w:p w14:paraId="461D2219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6B1E86E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522EAB83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471ADE" w14:paraId="65ED5D87" w14:textId="77777777" w:rsidTr="00471ADE">
        <w:trPr>
          <w:trHeight w:val="376"/>
        </w:trPr>
        <w:tc>
          <w:tcPr>
            <w:tcW w:w="1763" w:type="dxa"/>
            <w:shd w:val="clear" w:color="auto" w:fill="auto"/>
          </w:tcPr>
          <w:p w14:paraId="58377DD2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shd w:val="clear" w:color="auto" w:fill="auto"/>
          </w:tcPr>
          <w:p w14:paraId="63E2CDB5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0EFA9297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3DD66BAB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9FF26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619"/>
        <w:gridCol w:w="1134"/>
        <w:gridCol w:w="851"/>
      </w:tblGrid>
      <w:tr w:rsidR="00D00961" w:rsidRPr="00471ADE" w14:paraId="0C0861B2" w14:textId="77777777" w:rsidTr="00471ADE">
        <w:trPr>
          <w:trHeight w:val="588"/>
        </w:trPr>
        <w:tc>
          <w:tcPr>
            <w:tcW w:w="2136" w:type="dxa"/>
            <w:tcBorders>
              <w:right w:val="nil"/>
            </w:tcBorders>
            <w:shd w:val="clear" w:color="auto" w:fill="auto"/>
          </w:tcPr>
          <w:p w14:paraId="0C2E3F5B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619" w:type="dxa"/>
            <w:tcBorders>
              <w:left w:val="nil"/>
            </w:tcBorders>
            <w:shd w:val="clear" w:color="auto" w:fill="auto"/>
          </w:tcPr>
          <w:p w14:paraId="654144C6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Total Expenses Claimed: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13F83B0C" w14:textId="77777777" w:rsidR="00D00961" w:rsidRPr="00471ADE" w:rsidRDefault="00D00961" w:rsidP="00471A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34FDEA0A" w14:textId="77777777" w:rsidR="00D00961" w:rsidRPr="00471ADE" w:rsidRDefault="00E57437" w:rsidP="00471A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AD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</w:tbl>
    <w:p w14:paraId="389897E5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p w14:paraId="510808CD" w14:textId="77777777" w:rsidR="00FB125C" w:rsidRDefault="00FB125C" w:rsidP="0006791D">
      <w:pPr>
        <w:rPr>
          <w:rFonts w:ascii="Arial" w:hAnsi="Arial" w:cs="Arial"/>
          <w:sz w:val="20"/>
          <w:szCs w:val="20"/>
        </w:rPr>
      </w:pPr>
    </w:p>
    <w:p w14:paraId="3C468DCB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p w14:paraId="79BA7F1B" w14:textId="77777777" w:rsidR="00C7540D" w:rsidRDefault="00C7540D" w:rsidP="00CA0F68">
      <w:pPr>
        <w:ind w:left="5760" w:firstLine="720"/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>Signed…………………………………………..</w:t>
      </w:r>
    </w:p>
    <w:p w14:paraId="02AB3143" w14:textId="77777777" w:rsidR="006E1B5D" w:rsidRPr="00CA0F68" w:rsidRDefault="006E1B5D" w:rsidP="0006791D">
      <w:pPr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..............................</w:t>
      </w:r>
      <w:r w:rsidR="00CA0F68">
        <w:rPr>
          <w:rFonts w:ascii="Arial" w:hAnsi="Arial" w:cs="Arial"/>
          <w:b/>
          <w:sz w:val="20"/>
          <w:szCs w:val="20"/>
        </w:rPr>
        <w:t>....................</w:t>
      </w:r>
      <w:r w:rsidRPr="00CA0F6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C8D93F4" w14:textId="77777777" w:rsidR="00CE7E6C" w:rsidRPr="00CA0F68" w:rsidRDefault="006E1B5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 xml:space="preserve">Your expenses can now be paid direct to your bank account, </w:t>
      </w:r>
    </w:p>
    <w:p w14:paraId="5E71F5D2" w14:textId="77777777" w:rsidR="00CE7E6C" w:rsidRPr="00CA0F68" w:rsidRDefault="006E1B5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579"/>
        <w:gridCol w:w="2625"/>
        <w:gridCol w:w="2604"/>
      </w:tblGrid>
      <w:tr w:rsidR="00060BAD" w:rsidRPr="00471ADE" w14:paraId="226B1727" w14:textId="77777777" w:rsidTr="00471ADE">
        <w:trPr>
          <w:trHeight w:val="459"/>
        </w:trPr>
        <w:tc>
          <w:tcPr>
            <w:tcW w:w="1668" w:type="dxa"/>
            <w:shd w:val="clear" w:color="auto" w:fill="auto"/>
          </w:tcPr>
          <w:p w14:paraId="54F065B6" w14:textId="77777777" w:rsidR="00060BAD" w:rsidRPr="00471ADE" w:rsidRDefault="00060BAD" w:rsidP="00471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ADE"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673" w:type="dxa"/>
            <w:shd w:val="clear" w:color="auto" w:fill="auto"/>
          </w:tcPr>
          <w:p w14:paraId="257ACA97" w14:textId="77777777" w:rsidR="00060BAD" w:rsidRPr="00471ADE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72BAC3AA" w14:textId="77777777" w:rsidR="00060BAD" w:rsidRPr="00471ADE" w:rsidRDefault="00060BAD" w:rsidP="00471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ADE">
              <w:rPr>
                <w:rFonts w:ascii="Arial" w:hAnsi="Arial" w:cs="Arial"/>
                <w:sz w:val="20"/>
                <w:szCs w:val="20"/>
              </w:rPr>
              <w:t xml:space="preserve">Sort Code: </w:t>
            </w:r>
          </w:p>
        </w:tc>
        <w:tc>
          <w:tcPr>
            <w:tcW w:w="2671" w:type="dxa"/>
            <w:shd w:val="clear" w:color="auto" w:fill="auto"/>
          </w:tcPr>
          <w:p w14:paraId="01F15589" w14:textId="77777777" w:rsidR="00060BAD" w:rsidRPr="00471ADE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AD" w:rsidRPr="00471ADE" w14:paraId="502D53E5" w14:textId="77777777" w:rsidTr="00471ADE">
        <w:trPr>
          <w:trHeight w:val="459"/>
        </w:trPr>
        <w:tc>
          <w:tcPr>
            <w:tcW w:w="1668" w:type="dxa"/>
            <w:shd w:val="clear" w:color="auto" w:fill="auto"/>
          </w:tcPr>
          <w:p w14:paraId="0163F75C" w14:textId="77777777" w:rsidR="00060BAD" w:rsidRPr="00471ADE" w:rsidRDefault="00060BAD" w:rsidP="00471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ADE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3673" w:type="dxa"/>
            <w:shd w:val="clear" w:color="auto" w:fill="auto"/>
          </w:tcPr>
          <w:p w14:paraId="731533C6" w14:textId="77777777" w:rsidR="00060BAD" w:rsidRPr="00471ADE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0F702B58" w14:textId="77777777" w:rsidR="00060BAD" w:rsidRPr="00471ADE" w:rsidRDefault="00060BAD" w:rsidP="00471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ADE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2671" w:type="dxa"/>
            <w:shd w:val="clear" w:color="auto" w:fill="auto"/>
          </w:tcPr>
          <w:p w14:paraId="5D3B8A16" w14:textId="77777777" w:rsidR="00060BAD" w:rsidRPr="00471ADE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8533A" w14:textId="67EE132F" w:rsidR="006E1B5D" w:rsidRPr="00CA0F68" w:rsidRDefault="00A76DAF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47AAB" wp14:editId="39400434">
                <wp:simplePos x="0" y="0"/>
                <wp:positionH relativeFrom="column">
                  <wp:posOffset>4181475</wp:posOffset>
                </wp:positionH>
                <wp:positionV relativeFrom="paragraph">
                  <wp:posOffset>51435</wp:posOffset>
                </wp:positionV>
                <wp:extent cx="333375" cy="333375"/>
                <wp:effectExtent l="9525" t="16510" r="9525" b="12065"/>
                <wp:wrapNone/>
                <wp:docPr id="5459322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FA1D" w14:textId="77777777" w:rsidR="006E1B5D" w:rsidRDefault="006E1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7AAB" id="Text Box 5" o:spid="_x0000_s1027" type="#_x0000_t202" style="position:absolute;margin-left:329.25pt;margin-top:4.05pt;width:26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ZcEgIAADI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" strokeweight="1.5pt">
                <v:textbox>
                  <w:txbxContent>
                    <w:p w14:paraId="79B3FA1D" w14:textId="77777777" w:rsidR="006E1B5D" w:rsidRDefault="006E1B5D"/>
                  </w:txbxContent>
                </v:textbox>
              </v:shape>
            </w:pict>
          </mc:Fallback>
        </mc:AlternateContent>
      </w:r>
    </w:p>
    <w:p w14:paraId="529DCC82" w14:textId="77777777" w:rsidR="00D00961" w:rsidRDefault="00D00961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 xml:space="preserve">Please tick the box if you would like us to </w:t>
      </w:r>
      <w:r w:rsidR="00060BAD">
        <w:rPr>
          <w:rFonts w:ascii="Arial" w:hAnsi="Arial" w:cs="Arial"/>
          <w:sz w:val="20"/>
          <w:szCs w:val="20"/>
        </w:rPr>
        <w:t xml:space="preserve">keep </w:t>
      </w:r>
      <w:r w:rsidRPr="00CA0F68">
        <w:rPr>
          <w:rFonts w:ascii="Arial" w:hAnsi="Arial" w:cs="Arial"/>
          <w:sz w:val="20"/>
          <w:szCs w:val="20"/>
        </w:rPr>
        <w:t>your bank details</w:t>
      </w:r>
      <w:r w:rsidR="00060BAD">
        <w:rPr>
          <w:rFonts w:ascii="Arial" w:hAnsi="Arial" w:cs="Arial"/>
          <w:sz w:val="20"/>
          <w:szCs w:val="20"/>
        </w:rPr>
        <w:t xml:space="preserve"> on file: </w:t>
      </w:r>
    </w:p>
    <w:p w14:paraId="0ABB7B8F" w14:textId="77777777" w:rsidR="00C7540D" w:rsidRPr="00CA0F68" w:rsidRDefault="00C7540D" w:rsidP="0006791D">
      <w:pPr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…………………</w:t>
      </w:r>
      <w:r w:rsidR="00CA0F68">
        <w:rPr>
          <w:rFonts w:ascii="Arial" w:hAnsi="Arial" w:cs="Arial"/>
          <w:b/>
          <w:sz w:val="20"/>
          <w:szCs w:val="20"/>
        </w:rPr>
        <w:t>.......................................</w:t>
      </w:r>
      <w:r w:rsidRPr="00CA0F6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14:paraId="557FD8BE" w14:textId="77777777" w:rsidR="00406625" w:rsidRPr="00CA0F68" w:rsidRDefault="00C7540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F</w:t>
      </w:r>
      <w:r w:rsidR="00406625" w:rsidRPr="00CA0F68">
        <w:rPr>
          <w:rFonts w:ascii="Arial" w:hAnsi="Arial" w:cs="Arial"/>
          <w:b/>
          <w:sz w:val="20"/>
          <w:szCs w:val="20"/>
        </w:rPr>
        <w:t>OR ANZ PENSIONERS’ ASSOCIATION OFFICE USE</w:t>
      </w:r>
      <w:r w:rsidR="00406625" w:rsidRPr="00CA0F68">
        <w:rPr>
          <w:rFonts w:ascii="Arial" w:hAnsi="Arial" w:cs="Arial"/>
          <w:sz w:val="20"/>
          <w:szCs w:val="20"/>
        </w:rPr>
        <w:t>.</w:t>
      </w:r>
    </w:p>
    <w:p w14:paraId="24AAC8EB" w14:textId="77777777" w:rsidR="00406625" w:rsidRDefault="00406625" w:rsidP="0006791D">
      <w:pPr>
        <w:rPr>
          <w:rFonts w:ascii="Arial" w:hAnsi="Arial" w:cs="Arial"/>
          <w:sz w:val="20"/>
          <w:szCs w:val="20"/>
        </w:rPr>
      </w:pPr>
    </w:p>
    <w:p w14:paraId="46EA9552" w14:textId="77777777" w:rsidR="00FB34B4" w:rsidRDefault="00FB34B4" w:rsidP="0006791D">
      <w:pPr>
        <w:rPr>
          <w:rFonts w:ascii="Arial" w:hAnsi="Arial" w:cs="Arial"/>
          <w:sz w:val="20"/>
          <w:szCs w:val="20"/>
        </w:rPr>
      </w:pPr>
    </w:p>
    <w:p w14:paraId="306F3C3D" w14:textId="77777777" w:rsidR="00406625" w:rsidRPr="00CA0F68" w:rsidRDefault="00406625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>Authorised………………</w:t>
      </w:r>
      <w:r w:rsidR="00686134">
        <w:rPr>
          <w:rFonts w:ascii="Arial" w:hAnsi="Arial" w:cs="Arial"/>
          <w:sz w:val="20"/>
          <w:szCs w:val="20"/>
        </w:rPr>
        <w:t>…………………</w:t>
      </w:r>
      <w:r w:rsidR="001D55E6">
        <w:rPr>
          <w:rFonts w:ascii="Arial" w:hAnsi="Arial" w:cs="Arial"/>
          <w:sz w:val="20"/>
          <w:szCs w:val="20"/>
        </w:rPr>
        <w:t xml:space="preserve">           Cheque</w:t>
      </w:r>
      <w:r w:rsidR="00DE4A14">
        <w:rPr>
          <w:rFonts w:ascii="Arial" w:hAnsi="Arial" w:cs="Arial"/>
          <w:sz w:val="20"/>
          <w:szCs w:val="20"/>
        </w:rPr>
        <w:t xml:space="preserve"> </w:t>
      </w:r>
      <w:r w:rsidR="001D55E6">
        <w:rPr>
          <w:rFonts w:ascii="Arial" w:hAnsi="Arial" w:cs="Arial"/>
          <w:sz w:val="20"/>
          <w:szCs w:val="20"/>
        </w:rPr>
        <w:t>/</w:t>
      </w:r>
      <w:r w:rsidR="00DE4A14">
        <w:rPr>
          <w:rFonts w:ascii="Arial" w:hAnsi="Arial" w:cs="Arial"/>
          <w:sz w:val="20"/>
          <w:szCs w:val="20"/>
        </w:rPr>
        <w:t xml:space="preserve"> </w:t>
      </w:r>
      <w:r w:rsidR="001D55E6">
        <w:rPr>
          <w:rFonts w:ascii="Arial" w:hAnsi="Arial" w:cs="Arial"/>
          <w:sz w:val="20"/>
          <w:szCs w:val="20"/>
        </w:rPr>
        <w:t>Bank Transfer</w:t>
      </w:r>
      <w:r w:rsidR="00686134">
        <w:rPr>
          <w:rFonts w:ascii="Arial" w:hAnsi="Arial" w:cs="Arial"/>
          <w:sz w:val="20"/>
          <w:szCs w:val="20"/>
        </w:rPr>
        <w:t xml:space="preserve"> / Debit Card………………………</w:t>
      </w:r>
    </w:p>
    <w:p w14:paraId="3666B4A5" w14:textId="77777777" w:rsidR="00406625" w:rsidRPr="00CA0F68" w:rsidRDefault="00406625" w:rsidP="0006791D">
      <w:pPr>
        <w:rPr>
          <w:rFonts w:ascii="Arial" w:hAnsi="Arial" w:cs="Arial"/>
          <w:sz w:val="20"/>
          <w:szCs w:val="20"/>
        </w:rPr>
      </w:pPr>
    </w:p>
    <w:p w14:paraId="1D2CF888" w14:textId="77777777" w:rsidR="00406625" w:rsidRPr="00CA0F68" w:rsidRDefault="00406625" w:rsidP="0006791D">
      <w:pPr>
        <w:rPr>
          <w:rFonts w:ascii="Arial" w:hAnsi="Arial" w:cs="Arial"/>
          <w:sz w:val="20"/>
          <w:szCs w:val="20"/>
        </w:rPr>
      </w:pPr>
    </w:p>
    <w:p w14:paraId="61474408" w14:textId="77777777" w:rsidR="0006791D" w:rsidRPr="0006791D" w:rsidRDefault="00910565" w:rsidP="0006791D">
      <w:pPr>
        <w:rPr>
          <w:b/>
        </w:rPr>
      </w:pPr>
      <w:r w:rsidRPr="00CA0F68">
        <w:rPr>
          <w:rFonts w:ascii="Arial" w:hAnsi="Arial" w:cs="Arial"/>
          <w:sz w:val="20"/>
          <w:szCs w:val="20"/>
        </w:rPr>
        <w:t>Authorised</w:t>
      </w:r>
      <w:r w:rsidR="00686134">
        <w:rPr>
          <w:rFonts w:ascii="Arial" w:hAnsi="Arial" w:cs="Arial"/>
          <w:sz w:val="20"/>
          <w:szCs w:val="20"/>
        </w:rPr>
        <w:t>………………………………...</w:t>
      </w:r>
      <w:r w:rsidR="00406625" w:rsidRPr="00CA0F68">
        <w:rPr>
          <w:rFonts w:ascii="Arial" w:hAnsi="Arial" w:cs="Arial"/>
          <w:sz w:val="20"/>
          <w:szCs w:val="20"/>
        </w:rPr>
        <w:t xml:space="preserve">     </w:t>
      </w:r>
      <w:r w:rsidR="00686134">
        <w:rPr>
          <w:rFonts w:ascii="Arial" w:hAnsi="Arial" w:cs="Arial"/>
          <w:sz w:val="20"/>
          <w:szCs w:val="20"/>
        </w:rPr>
        <w:t xml:space="preserve">     Date…………………………………………</w:t>
      </w:r>
      <w:r w:rsidR="0006791D" w:rsidRPr="00CA0F6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14:paraId="0609E3D1" w14:textId="77777777" w:rsidR="006417B7" w:rsidRDefault="006417B7">
      <w:pPr>
        <w:framePr w:w="2683" w:wrap="auto" w:hAnchor="margin" w:x="7642" w:y="15030"/>
        <w:widowControl w:val="0"/>
        <w:tabs>
          <w:tab w:val="right" w:pos="2620"/>
        </w:tabs>
        <w:autoSpaceDE w:val="0"/>
        <w:autoSpaceDN w:val="0"/>
        <w:adjustRightInd w:val="0"/>
        <w:spacing w:line="192" w:lineRule="exact"/>
        <w:jc w:val="both"/>
        <w:rPr>
          <w:rFonts w:ascii="Arial Narrow" w:hAnsi="Arial Narrow" w:cs="Arial Narrow"/>
          <w:sz w:val="14"/>
          <w:szCs w:val="14"/>
        </w:rPr>
      </w:pPr>
    </w:p>
    <w:sectPr w:rsidR="006417B7" w:rsidSect="006E1B5D">
      <w:pgSz w:w="11907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608"/>
    <w:multiLevelType w:val="hybridMultilevel"/>
    <w:tmpl w:val="FFDC26B8"/>
    <w:lvl w:ilvl="0" w:tplc="8708A92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 w16cid:durableId="141743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4B"/>
    <w:rsid w:val="00060BAD"/>
    <w:rsid w:val="0006791D"/>
    <w:rsid w:val="001071A4"/>
    <w:rsid w:val="001D55E6"/>
    <w:rsid w:val="001E5698"/>
    <w:rsid w:val="0024264A"/>
    <w:rsid w:val="00253545"/>
    <w:rsid w:val="002F64B6"/>
    <w:rsid w:val="00374423"/>
    <w:rsid w:val="003E2399"/>
    <w:rsid w:val="003F4997"/>
    <w:rsid w:val="00406625"/>
    <w:rsid w:val="00406F47"/>
    <w:rsid w:val="0043725A"/>
    <w:rsid w:val="00450D50"/>
    <w:rsid w:val="00452B6B"/>
    <w:rsid w:val="00471ADE"/>
    <w:rsid w:val="00492E64"/>
    <w:rsid w:val="004B49AE"/>
    <w:rsid w:val="004F51C5"/>
    <w:rsid w:val="005B2FA3"/>
    <w:rsid w:val="005B5DEE"/>
    <w:rsid w:val="005E11CC"/>
    <w:rsid w:val="006417B7"/>
    <w:rsid w:val="0066562A"/>
    <w:rsid w:val="006811FF"/>
    <w:rsid w:val="00686134"/>
    <w:rsid w:val="00693D31"/>
    <w:rsid w:val="006E1B5D"/>
    <w:rsid w:val="007B11FE"/>
    <w:rsid w:val="007C527E"/>
    <w:rsid w:val="00880C71"/>
    <w:rsid w:val="00890BA3"/>
    <w:rsid w:val="00902950"/>
    <w:rsid w:val="00910565"/>
    <w:rsid w:val="009848E2"/>
    <w:rsid w:val="00A421E3"/>
    <w:rsid w:val="00A76DAF"/>
    <w:rsid w:val="00AC3785"/>
    <w:rsid w:val="00AD0953"/>
    <w:rsid w:val="00B06C7D"/>
    <w:rsid w:val="00B36F89"/>
    <w:rsid w:val="00B706EE"/>
    <w:rsid w:val="00C7540D"/>
    <w:rsid w:val="00C91FB0"/>
    <w:rsid w:val="00CA0F68"/>
    <w:rsid w:val="00CD7689"/>
    <w:rsid w:val="00CE7E6C"/>
    <w:rsid w:val="00D00961"/>
    <w:rsid w:val="00D73B38"/>
    <w:rsid w:val="00D7532C"/>
    <w:rsid w:val="00D856A3"/>
    <w:rsid w:val="00D92B4B"/>
    <w:rsid w:val="00D954AB"/>
    <w:rsid w:val="00DE4A14"/>
    <w:rsid w:val="00E10069"/>
    <w:rsid w:val="00E15B44"/>
    <w:rsid w:val="00E57437"/>
    <w:rsid w:val="00E61DFC"/>
    <w:rsid w:val="00E718A8"/>
    <w:rsid w:val="00E97ACE"/>
    <w:rsid w:val="00EE30B3"/>
    <w:rsid w:val="00FB125C"/>
    <w:rsid w:val="00F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FCD3A0B"/>
  <w15:chartTrackingRefBased/>
  <w15:docId w15:val="{48343CDD-4ACE-494D-A003-4372C5B1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9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2E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2E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E7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407A-49C3-4E09-B753-C0D67DF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Peter Smith</cp:lastModifiedBy>
  <cp:revision>2</cp:revision>
  <cp:lastPrinted>2018-06-24T08:31:00Z</cp:lastPrinted>
  <dcterms:created xsi:type="dcterms:W3CDTF">2023-08-02T15:14:00Z</dcterms:created>
  <dcterms:modified xsi:type="dcterms:W3CDTF">2023-08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